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310B6C66" w:rsidR="000D36CF" w:rsidRDefault="000D36CF" w:rsidP="00E865C1">
      <w:r>
        <w:t>Nr postępowania: ZP/</w:t>
      </w:r>
      <w:r w:rsidR="00CE5A5E">
        <w:t>42</w:t>
      </w:r>
      <w:r>
        <w:t>/202</w:t>
      </w:r>
      <w:r w:rsidR="00EA6EDC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E865C1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787BE504" w:rsidR="006810ED" w:rsidRPr="00B77FAD" w:rsidRDefault="007C6482" w:rsidP="00B4068E">
      <w:pPr>
        <w:pStyle w:val="Normalny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35DAA">
        <w:rPr>
          <w:rFonts w:ascii="Verdana" w:hAnsi="Verdana"/>
          <w:b/>
          <w:bCs/>
          <w:sz w:val="18"/>
          <w:szCs w:val="18"/>
        </w:rPr>
        <w:t xml:space="preserve">Roboty budowlane polegające na budowie konstrukcji zewnętrznego szybu windowego i montażu windy, w ramach </w:t>
      </w:r>
      <w:r>
        <w:rPr>
          <w:rFonts w:ascii="Verdana" w:hAnsi="Verdana"/>
          <w:b/>
          <w:bCs/>
          <w:sz w:val="18"/>
          <w:szCs w:val="18"/>
        </w:rPr>
        <w:t>CKD2</w:t>
      </w:r>
      <w:r w:rsidR="006810ED" w:rsidRPr="00B77F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</w:p>
    <w:p w14:paraId="140667BA" w14:textId="3E3B2751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5B0AD172" w:rsidR="00F04661" w:rsidRPr="00B5164F" w:rsidRDefault="00F04661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66A81538" w14:textId="384C1EFC" w:rsidR="00C53C72" w:rsidRPr="00D22CDE" w:rsidRDefault="00C53C72" w:rsidP="00D22CDE">
      <w:pPr>
        <w:pStyle w:val="Normalny41"/>
      </w:pPr>
      <w:r w:rsidRPr="00D22CDE">
        <w:rPr>
          <w:b/>
          <w:bCs/>
        </w:rPr>
        <w:t>Na podstawie</w:t>
      </w:r>
      <w:r w:rsidRPr="00D22CDE">
        <w:t xml:space="preserve"> </w:t>
      </w:r>
      <w:r w:rsidR="00F059D8">
        <w:rPr>
          <w:b/>
          <w:bCs/>
        </w:rPr>
        <w:t>dokumentacji postępowania</w:t>
      </w:r>
      <w:r w:rsidR="00032C2E">
        <w:rPr>
          <w:b/>
          <w:bCs/>
        </w:rPr>
        <w:t xml:space="preserve"> </w:t>
      </w:r>
      <w:r w:rsidR="00D22CDE" w:rsidRPr="00D22CDE">
        <w:rPr>
          <w:b/>
          <w:bCs/>
        </w:rPr>
        <w:t xml:space="preserve"> – zał. nr</w:t>
      </w:r>
      <w:r w:rsidR="0093522B">
        <w:rPr>
          <w:b/>
          <w:bCs/>
        </w:rPr>
        <w:t xml:space="preserve"> 2 </w:t>
      </w:r>
      <w:r w:rsidR="0093522B" w:rsidRPr="000D1188">
        <w:rPr>
          <w:b/>
          <w:bCs/>
          <w:strike/>
          <w:color w:val="FF0000"/>
        </w:rPr>
        <w:t>oraz</w:t>
      </w:r>
      <w:r w:rsidR="00D22CDE" w:rsidRPr="000D1188">
        <w:rPr>
          <w:b/>
          <w:bCs/>
          <w:strike/>
          <w:color w:val="FF0000"/>
        </w:rPr>
        <w:t xml:space="preserve"> 2.1 </w:t>
      </w:r>
      <w:r w:rsidR="00D22CDE" w:rsidRPr="00D22CDE">
        <w:rPr>
          <w:b/>
          <w:bCs/>
        </w:rPr>
        <w:t>do SWZ</w:t>
      </w:r>
      <w:r w:rsidRPr="00D22CDE">
        <w:rPr>
          <w:b/>
          <w:bCs/>
        </w:rPr>
        <w:t>:</w:t>
      </w:r>
    </w:p>
    <w:p w14:paraId="49D71CD8" w14:textId="15974112" w:rsidR="00831AB2" w:rsidRPr="00943306" w:rsidRDefault="00831AB2" w:rsidP="00D22CDE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D22CDE">
      <w:pPr>
        <w:pStyle w:val="Normalny41"/>
      </w:pPr>
      <w:r w:rsidRPr="00943306">
        <w:t>Cena brutto: …………………………. Zł</w:t>
      </w:r>
    </w:p>
    <w:p w14:paraId="4C724456" w14:textId="7A1F07EC" w:rsidR="00B5164F" w:rsidRPr="00A0340C" w:rsidRDefault="00831AB2" w:rsidP="00D22CDE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D22CDE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D22CDE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D22CDE">
      <w:pPr>
        <w:pStyle w:val="Normalny41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Zapoznaliśmy się ze Specyfikacją Warunków Zamówienia wraz z załącznikami, w tym ze Wzorem umowy, akceptujemy je i nie wnosimy do nich zastrzeżeń oraz przyjmujemy warunki w nich </w:t>
      </w:r>
      <w:r w:rsidRPr="00842A7C">
        <w:lastRenderedPageBreak/>
        <w:t>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38294593" w:rsidR="00963F21" w:rsidRDefault="00963F21" w:rsidP="00E865C1">
      <w:pPr>
        <w:pStyle w:val="Normalny4"/>
        <w:jc w:val="left"/>
      </w:pPr>
      <w:r>
        <w:t xml:space="preserve">zamierzamy powierzyć realizację </w:t>
      </w:r>
      <w:r w:rsidR="003B5F63">
        <w:t xml:space="preserve">części </w:t>
      </w:r>
      <w:r>
        <w:t>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lastRenderedPageBreak/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D22CDE">
      <w:pPr>
        <w:pStyle w:val="Normalny41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D22CDE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D22CDE">
      <w:pPr>
        <w:pStyle w:val="Normalny41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D22CDE">
      <w:pPr>
        <w:pStyle w:val="Normalny41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465D3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D57C" w14:textId="77777777" w:rsidR="000A1711" w:rsidRDefault="000A1711" w:rsidP="008D58C2">
      <w:pPr>
        <w:spacing w:after="0" w:line="240" w:lineRule="auto"/>
      </w:pPr>
      <w:r>
        <w:separator/>
      </w:r>
    </w:p>
  </w:endnote>
  <w:endnote w:type="continuationSeparator" w:id="0">
    <w:p w14:paraId="67C56986" w14:textId="77777777" w:rsidR="000A1711" w:rsidRDefault="000A171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A9356" w14:textId="77777777" w:rsidR="000A1711" w:rsidRDefault="000A1711" w:rsidP="008D58C2">
      <w:pPr>
        <w:spacing w:after="0" w:line="240" w:lineRule="auto"/>
      </w:pPr>
      <w:r>
        <w:separator/>
      </w:r>
    </w:p>
  </w:footnote>
  <w:footnote w:type="continuationSeparator" w:id="0">
    <w:p w14:paraId="664A1FEF" w14:textId="77777777" w:rsidR="000A1711" w:rsidRDefault="000A171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2C2E"/>
    <w:rsid w:val="00053237"/>
    <w:rsid w:val="00061FF9"/>
    <w:rsid w:val="000A1711"/>
    <w:rsid w:val="000D1188"/>
    <w:rsid w:val="000D36CF"/>
    <w:rsid w:val="000E7ABF"/>
    <w:rsid w:val="00125BE8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B5F63"/>
    <w:rsid w:val="003F7291"/>
    <w:rsid w:val="00413783"/>
    <w:rsid w:val="0044354E"/>
    <w:rsid w:val="00465D3D"/>
    <w:rsid w:val="0047282A"/>
    <w:rsid w:val="004831DD"/>
    <w:rsid w:val="004B31A2"/>
    <w:rsid w:val="00503336"/>
    <w:rsid w:val="005273B1"/>
    <w:rsid w:val="00543793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CB7"/>
    <w:rsid w:val="00734ED0"/>
    <w:rsid w:val="0074039D"/>
    <w:rsid w:val="0077041F"/>
    <w:rsid w:val="007745D9"/>
    <w:rsid w:val="007C3BC9"/>
    <w:rsid w:val="007C6482"/>
    <w:rsid w:val="007D207F"/>
    <w:rsid w:val="007D754D"/>
    <w:rsid w:val="007E5DBA"/>
    <w:rsid w:val="008064B0"/>
    <w:rsid w:val="008121E1"/>
    <w:rsid w:val="00823BAF"/>
    <w:rsid w:val="00831AB2"/>
    <w:rsid w:val="00842A7C"/>
    <w:rsid w:val="0084300E"/>
    <w:rsid w:val="00862FEE"/>
    <w:rsid w:val="008B5962"/>
    <w:rsid w:val="008C79F7"/>
    <w:rsid w:val="008D58C2"/>
    <w:rsid w:val="008E48EE"/>
    <w:rsid w:val="0093522B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5164F"/>
    <w:rsid w:val="00B772FF"/>
    <w:rsid w:val="00B77FAD"/>
    <w:rsid w:val="00BE226C"/>
    <w:rsid w:val="00C21B46"/>
    <w:rsid w:val="00C24524"/>
    <w:rsid w:val="00C50299"/>
    <w:rsid w:val="00C53C72"/>
    <w:rsid w:val="00C62520"/>
    <w:rsid w:val="00C850EB"/>
    <w:rsid w:val="00CA7A98"/>
    <w:rsid w:val="00CB402B"/>
    <w:rsid w:val="00CE516A"/>
    <w:rsid w:val="00CE5A5E"/>
    <w:rsid w:val="00D22CDE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A6EDC"/>
    <w:rsid w:val="00EC0ADC"/>
    <w:rsid w:val="00ED4071"/>
    <w:rsid w:val="00F01866"/>
    <w:rsid w:val="00F028FB"/>
    <w:rsid w:val="00F04661"/>
    <w:rsid w:val="00F059D8"/>
    <w:rsid w:val="00F224B2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E865C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865C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22CDE"/>
    <w:pPr>
      <w:spacing w:after="120"/>
      <w:ind w:left="567"/>
      <w:jc w:val="left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22CDE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50</cp:revision>
  <dcterms:created xsi:type="dcterms:W3CDTF">2023-06-30T07:48:00Z</dcterms:created>
  <dcterms:modified xsi:type="dcterms:W3CDTF">2024-07-19T13:22:00Z</dcterms:modified>
</cp:coreProperties>
</file>